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39AAF051" w:rsidR="00754717" w:rsidRPr="00F52AE7" w:rsidRDefault="006B49AD" w:rsidP="00773D3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  <w:r>
              <w:rPr>
                <w:szCs w:val="21"/>
              </w:rPr>
              <w:t>、赵伟宏、陈帆、林翼力、刘浥</w:t>
            </w:r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790568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荣阳</w:t>
            </w:r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594F6ABE" w14:textId="03D1F58D" w:rsidR="006B49AD" w:rsidRDefault="0075471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5685" w:history="1"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2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6BED3BD" w14:textId="3B2DCE94" w:rsidR="006B49AD" w:rsidRDefault="006B49A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6" w:history="1">
            <w:r w:rsidRPr="00730FDA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D5E5" w14:textId="61237618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7" w:history="1">
            <w:r w:rsidRPr="00730FD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A30A" w14:textId="01065FDF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8" w:history="1">
            <w:r w:rsidRPr="00730FD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5907" w14:textId="1F2C5D32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9" w:history="1">
            <w:r w:rsidRPr="00730FDA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软件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355" w14:textId="1382869E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0" w:history="1">
            <w:r w:rsidRPr="00730FDA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4540" w14:textId="1F5701FF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1" w:history="1">
            <w:r w:rsidRPr="00730FDA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8C21" w14:textId="664D5D9F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2" w:history="1">
            <w:r w:rsidRPr="00730FDA">
              <w:rPr>
                <w:rStyle w:val="a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ACB3" w14:textId="62957FDA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3" w:history="1">
            <w:r w:rsidRPr="00730FDA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1948" w14:textId="1BC41551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4" w:history="1">
            <w:r w:rsidRPr="00730FDA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B939" w14:textId="5E0E6516" w:rsidR="006B49AD" w:rsidRDefault="006B49A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5" w:history="1">
            <w:r w:rsidRPr="00730FD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7FED" w14:textId="06B99EEC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6" w:history="1">
            <w:r w:rsidRPr="00730FD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4DC3" w14:textId="4E4E27ED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7" w:history="1">
            <w:r w:rsidRPr="00730FDA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主要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0131" w14:textId="06D1C358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8" w:history="1">
            <w:r w:rsidRPr="00730FDA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8CFE" w14:textId="13F551BC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9" w:history="1">
            <w:r w:rsidRPr="00730FDA">
              <w:rPr>
                <w:rStyle w:val="a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BE18" w14:textId="70D30A7B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0" w:history="1">
            <w:r w:rsidRPr="00730FDA">
              <w:rPr>
                <w:rStyle w:val="a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860C" w14:textId="39F49FBC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1" w:history="1">
            <w:r w:rsidRPr="00730FDA">
              <w:rPr>
                <w:rStyle w:val="a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4058" w14:textId="20DD5F9A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2" w:history="1">
            <w:r w:rsidRPr="00730FDA">
              <w:rPr>
                <w:rStyle w:val="a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非移交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3C7A" w14:textId="1042BF6F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3" w:history="1">
            <w:r w:rsidRPr="00730FDA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B2E5" w14:textId="2F39DA69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4" w:history="1">
            <w:r w:rsidRPr="00730FDA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B2DE" w14:textId="76691815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5" w:history="1">
            <w:r w:rsidRPr="00730FDA">
              <w:rPr>
                <w:rStyle w:val="a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本计划的批准者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AC0D" w14:textId="59AE7884" w:rsidR="006B49AD" w:rsidRDefault="006B49A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6" w:history="1">
            <w:r w:rsidRPr="00730FDA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5629" w14:textId="44962A6E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7" w:history="1">
            <w:r w:rsidRPr="00730FDA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469F" w14:textId="708E14CB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8" w:history="1">
            <w:r w:rsidRPr="00730FDA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38E7" w14:textId="39DCB807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9" w:history="1">
            <w:r w:rsidRPr="00730FDA">
              <w:rPr>
                <w:rStyle w:val="aa"/>
                <w:rFonts w:ascii="Times New Roman" w:hAnsi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A234" w14:textId="36720514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0" w:history="1">
            <w:r w:rsidRPr="00730FDA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65C8" w14:textId="52CB91E8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1" w:history="1">
            <w:r w:rsidRPr="00730FDA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42C" w14:textId="739824F8" w:rsidR="006B49AD" w:rsidRDefault="006B49A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2" w:history="1">
            <w:r w:rsidRPr="00730FDA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9B42" w14:textId="45B4588D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3" w:history="1">
            <w:r w:rsidRPr="00730FDA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F7EA" w14:textId="327C1219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4" w:history="1">
            <w:r w:rsidRPr="00730FDA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83AE" w14:textId="6EE2C8DD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5" w:history="1">
            <w:r w:rsidRPr="00730FDA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由外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8279" w14:textId="7A31AFFD" w:rsidR="006B49AD" w:rsidRDefault="006B49A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6" w:history="1">
            <w:r w:rsidRPr="00730FDA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5B1C" w14:textId="13E9E3FD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7" w:history="1">
            <w:r w:rsidRPr="00730FDA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开发人员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2460" w14:textId="2A63AD57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8" w:history="1">
            <w:r w:rsidRPr="00730FDA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6399" w14:textId="6BA7422C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9" w:history="1">
            <w:r w:rsidRPr="00730FDA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质量保证计划（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AD90" w14:textId="412F4BA8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0" w:history="1">
            <w:r w:rsidRPr="00730FDA">
              <w:rPr>
                <w:rStyle w:val="aa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编制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4402" w14:textId="1EC8846D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1" w:history="1">
            <w:r w:rsidRPr="00730FDA">
              <w:rPr>
                <w:rStyle w:val="aa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标准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BA46" w14:textId="60C9347D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2" w:history="1">
            <w:r w:rsidRPr="00730FDA">
              <w:rPr>
                <w:rStyle w:val="aa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适用范围和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D617" w14:textId="252BC46C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3" w:history="1">
            <w:r w:rsidRPr="00730FDA">
              <w:rPr>
                <w:rStyle w:val="a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EED9" w14:textId="14328F2F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4" w:history="1">
            <w:r w:rsidRPr="00730FDA">
              <w:rPr>
                <w:rStyle w:val="aa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版本命名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C10B" w14:textId="1585235A" w:rsidR="006B49AD" w:rsidRDefault="006B49A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5" w:history="1">
            <w:r w:rsidRPr="00730FDA">
              <w:rPr>
                <w:rStyle w:val="aa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Git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7E0A" w14:textId="41C52352" w:rsidR="006B49AD" w:rsidRDefault="006B49A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6" w:history="1">
            <w:r w:rsidRPr="00730FDA">
              <w:rPr>
                <w:rStyle w:val="a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730FDA">
              <w:rPr>
                <w:rStyle w:val="a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2C78" w14:textId="36398FD3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DD1DF5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2" w:name="_Toc521309527"/>
      <w:bookmarkStart w:id="13" w:name="_Toc495757964"/>
      <w:bookmarkStart w:id="14" w:name="_Toc495758651"/>
      <w:bookmarkStart w:id="15" w:name="_Toc527905686"/>
      <w:r w:rsidRPr="009B7F8E">
        <w:rPr>
          <w:rFonts w:hint="eastAsia"/>
        </w:rPr>
        <w:t>引言</w:t>
      </w:r>
      <w:bookmarkEnd w:id="12"/>
      <w:bookmarkEnd w:id="13"/>
      <w:bookmarkEnd w:id="14"/>
      <w:bookmarkEnd w:id="15"/>
    </w:p>
    <w:p w14:paraId="4E8B94E6" w14:textId="7BA110E5" w:rsidR="00E90A0F" w:rsidRPr="009B7F8E" w:rsidRDefault="00E90A0F" w:rsidP="0025499B">
      <w:pPr>
        <w:pStyle w:val="a0"/>
      </w:pPr>
      <w:bookmarkStart w:id="16" w:name="_Toc521309528"/>
      <w:bookmarkStart w:id="17" w:name="_Toc495757965"/>
      <w:bookmarkStart w:id="18" w:name="_Toc495758652"/>
      <w:bookmarkStart w:id="19" w:name="_Toc527905687"/>
      <w:r w:rsidRPr="009B7F8E">
        <w:rPr>
          <w:rFonts w:hint="eastAsia"/>
        </w:rPr>
        <w:t>编写目的</w:t>
      </w:r>
      <w:bookmarkEnd w:id="16"/>
      <w:bookmarkEnd w:id="17"/>
      <w:bookmarkEnd w:id="18"/>
      <w:bookmarkEnd w:id="19"/>
    </w:p>
    <w:p w14:paraId="5BDC1D69" w14:textId="31B9148F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0" w:name="_Toc521309529"/>
      <w:bookmarkStart w:id="21" w:name="_Toc495757966"/>
      <w:bookmarkStart w:id="22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r w:rsidR="002A73E7">
        <w:rPr>
          <w:rFonts w:ascii="Times New Roman" w:hAnsi="Times New Roman" w:cs="Times New Roman" w:hint="eastAsia"/>
          <w:szCs w:val="24"/>
        </w:rPr>
        <w:t>渔乐生活</w:t>
      </w:r>
      <w:r w:rsidR="002A73E7">
        <w:rPr>
          <w:rFonts w:ascii="Times New Roman" w:hAnsi="Times New Roman" w:cs="Times New Roman"/>
          <w:szCs w:val="24"/>
        </w:rPr>
        <w:t>APP</w:t>
      </w:r>
      <w:r w:rsidRPr="0033041F">
        <w:rPr>
          <w:rFonts w:ascii="Times New Roman" w:hAnsi="Times New Roman" w:cs="Times New Roman" w:hint="eastAsia"/>
          <w:szCs w:val="24"/>
        </w:rPr>
        <w:t>）有计划地开发，我们编写这份项目开发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3" w:name="_Toc527905688"/>
      <w:r w:rsidRPr="009B7F8E">
        <w:rPr>
          <w:rFonts w:hint="eastAsia"/>
        </w:rPr>
        <w:t>背景</w:t>
      </w:r>
      <w:bookmarkEnd w:id="20"/>
      <w:bookmarkEnd w:id="21"/>
      <w:bookmarkEnd w:id="22"/>
      <w:bookmarkEnd w:id="23"/>
    </w:p>
    <w:p w14:paraId="78362C79" w14:textId="0A299763" w:rsidR="00E90A0F" w:rsidRDefault="00E90A0F" w:rsidP="0025499B">
      <w:pPr>
        <w:pStyle w:val="a1"/>
      </w:pPr>
      <w:bookmarkStart w:id="24" w:name="_Toc527905689"/>
      <w:r>
        <w:rPr>
          <w:rFonts w:hint="eastAsia"/>
        </w:rPr>
        <w:t>软件系统名称</w:t>
      </w:r>
      <w:bookmarkEnd w:id="24"/>
    </w:p>
    <w:p w14:paraId="51551445" w14:textId="716E7E5E" w:rsidR="00E90A0F" w:rsidRDefault="00E24878" w:rsidP="00E90A0F">
      <w:pPr>
        <w:ind w:firstLineChars="95" w:firstLine="199"/>
      </w:pPr>
      <w:r>
        <w:rPr>
          <w:rFonts w:hint="eastAsia"/>
        </w:rPr>
        <w:t>渔乐生活APP</w:t>
      </w:r>
    </w:p>
    <w:p w14:paraId="47F76DB6" w14:textId="42E1BA4B" w:rsidR="00E90A0F" w:rsidRPr="009D29AB" w:rsidRDefault="00E90A0F" w:rsidP="0025499B">
      <w:pPr>
        <w:pStyle w:val="a1"/>
      </w:pPr>
      <w:bookmarkStart w:id="25" w:name="_Toc527905690"/>
      <w:r w:rsidRPr="009D29AB">
        <w:rPr>
          <w:rFonts w:hint="eastAsia"/>
        </w:rPr>
        <w:t>任务提出者</w:t>
      </w:r>
      <w:bookmarkEnd w:id="2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DD1DF5" w:rsidP="00773D30">
            <w:hyperlink r:id="rId9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DD1DF5" w:rsidP="00773D30">
            <w:hyperlink r:id="rId10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6" w:name="_Toc527905691"/>
      <w:r w:rsidRPr="009D29AB">
        <w:rPr>
          <w:rFonts w:hint="eastAsia"/>
        </w:rPr>
        <w:t>开发团队</w:t>
      </w:r>
      <w:bookmarkEnd w:id="26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A21EF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78B57E4D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A21E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A21EF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7E07E05B" w14:textId="1BC9EC7E" w:rsidR="000131A7" w:rsidRDefault="000131A7" w:rsidP="00FA21EF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A21EF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>
      <w:pPr>
        <w:rPr>
          <w:rFonts w:hint="eastAsia"/>
        </w:rPr>
      </w:pPr>
    </w:p>
    <w:p w14:paraId="013D4A79" w14:textId="3C3FEA0D" w:rsidR="00E90A0F" w:rsidRPr="009D29AB" w:rsidRDefault="00E90A0F" w:rsidP="0025499B">
      <w:pPr>
        <w:pStyle w:val="a1"/>
      </w:pPr>
      <w:bookmarkStart w:id="27" w:name="_Toc527905692"/>
      <w:r w:rsidRPr="009D29AB">
        <w:rPr>
          <w:rFonts w:hint="eastAsia"/>
        </w:rPr>
        <w:t>项目用户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pPr>
              <w:rPr>
                <w:rFonts w:hint="eastAsia"/>
              </w:rPr>
            </w:pPr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pPr>
              <w:rPr>
                <w:rFonts w:hint="eastAsia"/>
              </w:rPr>
            </w:pPr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pPr>
              <w:rPr>
                <w:rFonts w:hint="eastAsia"/>
              </w:rPr>
            </w:pPr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8" w:name="_Toc521309530"/>
      <w:bookmarkStart w:id="29" w:name="_Toc495757967"/>
      <w:bookmarkStart w:id="30" w:name="_Toc495758654"/>
      <w:bookmarkStart w:id="31" w:name="_Toc527905693"/>
      <w:r w:rsidRPr="009B7F8E">
        <w:rPr>
          <w:rFonts w:hint="eastAsia"/>
        </w:rPr>
        <w:lastRenderedPageBreak/>
        <w:t>定义</w:t>
      </w:r>
      <w:bookmarkEnd w:id="28"/>
      <w:bookmarkEnd w:id="29"/>
      <w:bookmarkEnd w:id="30"/>
      <w:bookmarkEnd w:id="3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Rantional oftware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2" w:name="_Toc521309531"/>
      <w:bookmarkStart w:id="33" w:name="_Toc495757968"/>
      <w:bookmarkStart w:id="34" w:name="_Toc495758655"/>
      <w:bookmarkStart w:id="35" w:name="_Toc527905694"/>
      <w:r w:rsidRPr="009B7F8E">
        <w:rPr>
          <w:rFonts w:hint="eastAsia"/>
        </w:rPr>
        <w:t>参考资料</w:t>
      </w:r>
      <w:bookmarkEnd w:id="32"/>
      <w:bookmarkEnd w:id="33"/>
      <w:bookmarkEnd w:id="34"/>
      <w:bookmarkEnd w:id="35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44BE95D9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Pr="00DC0E6F">
        <w:t>T-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34746F13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19000—2008/ISO9000</w:t>
      </w:r>
      <w:r>
        <w:t>.</w:t>
      </w:r>
      <w:r w:rsidRPr="00DA0D6C">
        <w:t>国标《</w:t>
      </w:r>
      <w:hyperlink r:id="rId11" w:tgtFrame="_blank" w:history="1">
        <w:r w:rsidRPr="00DA0D6C">
          <w:t>质量</w:t>
        </w:r>
      </w:hyperlink>
      <w:r w:rsidRPr="00DA0D6C">
        <w:t>管理体系 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757580D6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15076612" w14:textId="0E1323BA" w:rsidR="00270B1D" w:rsidRPr="0085060F" w:rsidRDefault="00270B1D" w:rsidP="00E90A0F">
      <w:pPr>
        <w:ind w:firstLine="420"/>
        <w:rPr>
          <w:rFonts w:hint="eastAsia"/>
        </w:rPr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6" w:name="_Toc527905695"/>
      <w:r w:rsidRPr="009B7F8E">
        <w:rPr>
          <w:rFonts w:hint="eastAsia"/>
        </w:rPr>
        <w:t>项目概述</w:t>
      </w:r>
      <w:bookmarkEnd w:id="36"/>
    </w:p>
    <w:p w14:paraId="3866536A" w14:textId="7F299863" w:rsidR="00F559C9" w:rsidRPr="002A1178" w:rsidRDefault="00E90A0F" w:rsidP="0025499B">
      <w:pPr>
        <w:pStyle w:val="a0"/>
      </w:pPr>
      <w:bookmarkStart w:id="37" w:name="_Toc521309533"/>
      <w:bookmarkStart w:id="38" w:name="_Toc495757970"/>
      <w:bookmarkStart w:id="39" w:name="_Toc495758657"/>
      <w:bookmarkStart w:id="40" w:name="_Toc527905696"/>
      <w:r w:rsidRPr="009B7F8E">
        <w:rPr>
          <w:rFonts w:hint="eastAsia"/>
        </w:rPr>
        <w:t>工作内容</w:t>
      </w:r>
      <w:bookmarkEnd w:id="37"/>
      <w:bookmarkEnd w:id="38"/>
      <w:bookmarkEnd w:id="39"/>
      <w:bookmarkEnd w:id="40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A21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A21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A21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A21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F72645" w14:paraId="7E835944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</w:tr>
      <w:tr w:rsidR="00F72645" w14:paraId="2AF081B4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7E1F08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 w14:paraId="7F7931FF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77777777" w:rsidR="00F72645" w:rsidRDefault="00F72645" w:rsidP="00FA21EF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77777777" w:rsidR="00F72645" w:rsidRDefault="00F72645" w:rsidP="00FA21EF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020A75F7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38937E2F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73996AAC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77777777" w:rsidR="00F72645" w:rsidRDefault="00F72645" w:rsidP="00FA21E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3D1D8B8B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433A83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77777777" w:rsidR="00F72645" w:rsidRDefault="00F72645" w:rsidP="00FA21EF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77777777" w:rsidR="00F72645" w:rsidRDefault="00F72645" w:rsidP="00FA21EF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F72645" w14:paraId="7D277EC8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4E13A217" w14:textId="77777777" w:rsidTr="00FA21EF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5DEBB06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1E65930D" w14:textId="77777777" w:rsidTr="00FA21E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77777777" w:rsidR="00F72645" w:rsidRDefault="00F72645" w:rsidP="00FA21EF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1" w:name="_Toc521309534"/>
      <w:bookmarkStart w:id="42" w:name="_Toc495757971"/>
      <w:bookmarkStart w:id="43" w:name="_Toc495758658"/>
      <w:bookmarkStart w:id="44" w:name="_Toc527905697"/>
      <w:r w:rsidRPr="009B7F8E">
        <w:rPr>
          <w:rFonts w:hint="eastAsia"/>
        </w:rPr>
        <w:t>主要参加人员</w:t>
      </w:r>
      <w:bookmarkEnd w:id="41"/>
      <w:bookmarkEnd w:id="42"/>
      <w:bookmarkEnd w:id="43"/>
      <w:bookmarkEnd w:id="44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A21EF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A21E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63352B9D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A21EF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12B0BB71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A21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A21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 w:hint="eastAsia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5" w:name="_Toc521309535"/>
      <w:bookmarkStart w:id="46" w:name="_Toc495757972"/>
      <w:bookmarkStart w:id="47" w:name="_Toc495758659"/>
      <w:bookmarkStart w:id="48" w:name="_Toc527905698"/>
      <w:r w:rsidRPr="009B7F8E">
        <w:rPr>
          <w:rFonts w:hint="eastAsia"/>
        </w:rPr>
        <w:t>产品</w:t>
      </w:r>
      <w:bookmarkEnd w:id="45"/>
      <w:bookmarkEnd w:id="46"/>
      <w:bookmarkEnd w:id="47"/>
      <w:bookmarkEnd w:id="48"/>
    </w:p>
    <w:p w14:paraId="381DE300" w14:textId="41EE9C93" w:rsidR="00F559C9" w:rsidRPr="009B7F8E" w:rsidRDefault="00F559C9" w:rsidP="0025499B">
      <w:pPr>
        <w:pStyle w:val="a1"/>
      </w:pPr>
      <w:bookmarkStart w:id="49" w:name="_Toc521309536"/>
      <w:bookmarkStart w:id="50" w:name="_Toc495757973"/>
      <w:bookmarkStart w:id="51" w:name="_Toc495758660"/>
      <w:bookmarkStart w:id="52" w:name="_Toc527905699"/>
      <w:r w:rsidRPr="009B7F8E">
        <w:rPr>
          <w:rFonts w:hint="eastAsia"/>
        </w:rPr>
        <w:t>程序</w:t>
      </w:r>
      <w:bookmarkEnd w:id="49"/>
      <w:bookmarkEnd w:id="50"/>
      <w:bookmarkEnd w:id="51"/>
      <w:bookmarkEnd w:id="52"/>
    </w:p>
    <w:p w14:paraId="6D9A3989" w14:textId="3B577AE6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软件</w:t>
      </w:r>
      <w:r>
        <w:rPr>
          <w:rFonts w:ascii="Times New Roman" w:hAnsi="Times New Roman" w:cs="Times New Roman"/>
          <w:szCs w:val="24"/>
        </w:rPr>
        <w:t>工程系列课程辅助网站</w:t>
      </w:r>
      <w:r>
        <w:rPr>
          <w:rFonts w:ascii="Times New Roman" w:hAnsi="Times New Roman" w:cs="Times New Roman" w:hint="eastAsia"/>
          <w:szCs w:val="24"/>
        </w:rPr>
        <w:t>UI</w:t>
      </w:r>
      <w:r>
        <w:rPr>
          <w:rFonts w:ascii="Times New Roman" w:hAnsi="Times New Roman" w:cs="Times New Roman" w:hint="eastAsia"/>
          <w:szCs w:val="24"/>
        </w:rPr>
        <w:t>界面，</w:t>
      </w:r>
      <w:r>
        <w:rPr>
          <w:rFonts w:ascii="Times New Roman" w:hAnsi="Times New Roman" w:cs="Times New Roman"/>
          <w:szCs w:val="24"/>
        </w:rPr>
        <w:t>内容满足用户提的需求，最终得到用户</w:t>
      </w:r>
      <w:r>
        <w:rPr>
          <w:rFonts w:ascii="Times New Roman" w:hAnsi="Times New Roman" w:cs="Times New Roman" w:hint="eastAsia"/>
          <w:szCs w:val="24"/>
        </w:rPr>
        <w:t>确认</w:t>
      </w:r>
    </w:p>
    <w:p w14:paraId="2CB6E7D4" w14:textId="43E298F9" w:rsidR="00F559C9" w:rsidRDefault="00F559C9" w:rsidP="0025499B">
      <w:pPr>
        <w:pStyle w:val="a1"/>
      </w:pPr>
      <w:bookmarkStart w:id="53" w:name="_Toc521309537"/>
      <w:bookmarkStart w:id="54" w:name="_Toc495757974"/>
      <w:bookmarkStart w:id="55" w:name="_Toc495758661"/>
      <w:bookmarkStart w:id="56" w:name="_Toc527905700"/>
      <w:r w:rsidRPr="009B7F8E">
        <w:rPr>
          <w:rFonts w:hint="eastAsia"/>
        </w:rPr>
        <w:t>文件</w:t>
      </w:r>
      <w:bookmarkEnd w:id="53"/>
      <w:bookmarkEnd w:id="54"/>
      <w:bookmarkEnd w:id="55"/>
      <w:bookmarkEnd w:id="56"/>
    </w:p>
    <w:p w14:paraId="67136BBC" w14:textId="59797FAC" w:rsidR="000404E0" w:rsidRPr="000404E0" w:rsidRDefault="00466EF7" w:rsidP="000404E0">
      <w:r>
        <w:rPr>
          <w:rFonts w:hint="eastAsia"/>
        </w:rPr>
        <w:t>待定</w:t>
      </w:r>
      <w:bookmarkStart w:id="57" w:name="_GoBack"/>
      <w:bookmarkEnd w:id="57"/>
    </w:p>
    <w:tbl>
      <w:tblPr>
        <w:tblStyle w:val="aff1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8" w:name="_Toc521309538"/>
            <w:bookmarkStart w:id="59" w:name="_Toc495757975"/>
            <w:bookmarkStart w:id="60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 w:hint="eastAsia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1" w:name="_Toc527905701"/>
      <w:r w:rsidRPr="009B7F8E">
        <w:rPr>
          <w:rFonts w:hint="eastAsia"/>
        </w:rPr>
        <w:t>服务</w:t>
      </w:r>
      <w:bookmarkEnd w:id="58"/>
      <w:bookmarkEnd w:id="59"/>
      <w:bookmarkEnd w:id="60"/>
      <w:bookmarkEnd w:id="61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2" w:name="_Toc527905702"/>
      <w:r>
        <w:rPr>
          <w:rFonts w:hint="eastAsia"/>
        </w:rPr>
        <w:t>非移交的产品</w:t>
      </w:r>
      <w:bookmarkEnd w:id="62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3" w:name="_Toc521309540"/>
      <w:bookmarkStart w:id="64" w:name="_Toc495757977"/>
      <w:bookmarkStart w:id="65" w:name="_Toc495758664"/>
      <w:bookmarkStart w:id="66" w:name="_Toc527905703"/>
      <w:r w:rsidRPr="009B7F8E">
        <w:rPr>
          <w:rFonts w:hint="eastAsia"/>
        </w:rPr>
        <w:t>验收标准</w:t>
      </w:r>
      <w:bookmarkEnd w:id="63"/>
      <w:bookmarkEnd w:id="64"/>
      <w:bookmarkEnd w:id="65"/>
      <w:bookmarkEnd w:id="66"/>
    </w:p>
    <w:p w14:paraId="00404313" w14:textId="5745008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。</w:t>
      </w:r>
    </w:p>
    <w:p w14:paraId="3C59E327" w14:textId="151C49DF" w:rsidR="00F559C9" w:rsidRDefault="00F559C9" w:rsidP="0025499B">
      <w:pPr>
        <w:pStyle w:val="a0"/>
      </w:pPr>
      <w:bookmarkStart w:id="67" w:name="_Toc521309541"/>
      <w:bookmarkStart w:id="68" w:name="_Toc495757978"/>
      <w:bookmarkStart w:id="69" w:name="_Toc495758665"/>
      <w:bookmarkStart w:id="70" w:name="_Toc527905704"/>
      <w:r w:rsidRPr="009B7F8E">
        <w:rPr>
          <w:rFonts w:hint="eastAsia"/>
        </w:rPr>
        <w:t>完成项目的最迟期限</w:t>
      </w:r>
      <w:bookmarkEnd w:id="67"/>
      <w:bookmarkEnd w:id="68"/>
      <w:bookmarkEnd w:id="69"/>
      <w:bookmarkEnd w:id="70"/>
    </w:p>
    <w:p w14:paraId="54D281BF" w14:textId="17EA406F" w:rsidR="00F559C9" w:rsidRDefault="001A64B9" w:rsidP="00F559C9">
      <w:r>
        <w:rPr>
          <w:rFonts w:hint="eastAsia"/>
        </w:rPr>
        <w:t xml:space="preserve">   </w:t>
      </w:r>
      <w:r w:rsidR="006B49AD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1" w:name="_Toc521309542"/>
      <w:bookmarkStart w:id="72" w:name="_Toc495757979"/>
      <w:bookmarkStart w:id="73" w:name="_Toc495758666"/>
      <w:bookmarkStart w:id="74" w:name="_Toc527905705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1"/>
      <w:bookmarkEnd w:id="72"/>
      <w:bookmarkEnd w:id="73"/>
      <w:bookmarkEnd w:id="74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5" w:name="_Toc521309543"/>
      <w:bookmarkStart w:id="76" w:name="_Toc495757980"/>
      <w:bookmarkStart w:id="77" w:name="_Toc495758667"/>
      <w:bookmarkStart w:id="78" w:name="_Toc527905706"/>
      <w:r w:rsidRPr="009B7F8E">
        <w:rPr>
          <w:rFonts w:hint="eastAsia"/>
        </w:rPr>
        <w:t>实施计划</w:t>
      </w:r>
      <w:bookmarkEnd w:id="75"/>
      <w:bookmarkEnd w:id="76"/>
      <w:bookmarkEnd w:id="77"/>
      <w:bookmarkEnd w:id="78"/>
    </w:p>
    <w:p w14:paraId="1C0271F9" w14:textId="1FA79BF4" w:rsidR="00F559C9" w:rsidRPr="009B7F8E" w:rsidRDefault="00F559C9" w:rsidP="0025499B">
      <w:pPr>
        <w:pStyle w:val="a0"/>
      </w:pPr>
      <w:bookmarkStart w:id="79" w:name="_Toc521309544"/>
      <w:bookmarkStart w:id="80" w:name="_Toc495757981"/>
      <w:bookmarkStart w:id="81" w:name="_Toc495758668"/>
      <w:bookmarkStart w:id="82" w:name="_Toc527905707"/>
      <w:r w:rsidRPr="009B7F8E">
        <w:rPr>
          <w:rFonts w:hint="eastAsia"/>
        </w:rPr>
        <w:t>工作任务的分解与人员分工</w:t>
      </w:r>
      <w:bookmarkEnd w:id="79"/>
      <w:bookmarkEnd w:id="80"/>
      <w:bookmarkEnd w:id="81"/>
      <w:bookmarkEnd w:id="82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F075C0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胡</w:t>
            </w:r>
            <w:r>
              <w:t>子阳</w:t>
            </w:r>
            <w:r>
              <w:rPr>
                <w:rFonts w:hint="eastAsia"/>
              </w:rPr>
              <w:t>（除</w:t>
            </w:r>
            <w:r>
              <w:t>需求访谈</w:t>
            </w:r>
            <w:r>
              <w:rPr>
                <w:rFonts w:hint="eastAsia"/>
              </w:rPr>
              <w:t>）何</w:t>
            </w:r>
            <w:r>
              <w:t>圳青（</w:t>
            </w:r>
            <w:r>
              <w:rPr>
                <w:rFonts w:hint="eastAsia"/>
              </w:rPr>
              <w:t>需求</w:t>
            </w:r>
            <w:r>
              <w:t>访谈）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F075C0" w:rsidRPr="00746F70" w:rsidRDefault="00F075C0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何圳青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陈</w:t>
            </w:r>
            <w:r>
              <w:t>哲凡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F075C0" w:rsidRPr="00746F70" w:rsidRDefault="00F075C0" w:rsidP="009355DD">
            <w:pPr>
              <w:ind w:firstLineChars="200" w:firstLine="420"/>
            </w:pPr>
            <w:bookmarkStart w:id="83" w:name="OLE_LINK3"/>
            <w:r w:rsidRPr="00746F70">
              <w:rPr>
                <w:rFonts w:hint="eastAsia"/>
              </w:rPr>
              <w:t>创建需求跟踪能力矩阵</w:t>
            </w:r>
            <w:bookmarkEnd w:id="83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吴苏琪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4872F959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7-G01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4" w:name="_Toc521309545"/>
      <w:bookmarkStart w:id="85" w:name="_Toc495757982"/>
      <w:bookmarkStart w:id="86" w:name="_Toc495758669"/>
      <w:bookmarkStart w:id="87" w:name="_Toc527905708"/>
      <w:r w:rsidRPr="009B7F8E">
        <w:rPr>
          <w:rFonts w:hint="eastAsia"/>
        </w:rPr>
        <w:t>接口人员</w:t>
      </w:r>
      <w:bookmarkEnd w:id="84"/>
      <w:bookmarkEnd w:id="85"/>
      <w:bookmarkEnd w:id="86"/>
      <w:bookmarkEnd w:id="87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51"/>
        <w:gridCol w:w="2001"/>
        <w:gridCol w:w="1308"/>
        <w:gridCol w:w="1981"/>
      </w:tblGrid>
      <w:tr w:rsidR="00F559C9" w14:paraId="67A64587" w14:textId="77777777" w:rsidTr="00773D30">
        <w:trPr>
          <w:trHeight w:val="112"/>
        </w:trPr>
        <w:tc>
          <w:tcPr>
            <w:tcW w:w="1555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8" w:name="_Toc521309546"/>
            <w:bookmarkStart w:id="89" w:name="_Toc495757983"/>
            <w:bookmarkStart w:id="90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773D30">
        <w:trPr>
          <w:trHeight w:val="187"/>
        </w:trPr>
        <w:tc>
          <w:tcPr>
            <w:tcW w:w="1555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F559C9" w14:paraId="7119B87A" w14:textId="77777777" w:rsidTr="00773D30">
        <w:trPr>
          <w:trHeight w:val="323"/>
        </w:trPr>
        <w:tc>
          <w:tcPr>
            <w:tcW w:w="1555" w:type="dxa"/>
          </w:tcPr>
          <w:p w14:paraId="217E6589" w14:textId="77777777" w:rsidR="00F559C9" w:rsidRPr="002C70E3" w:rsidRDefault="00F559C9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909F77D" w14:textId="77777777" w:rsidR="00F559C9" w:rsidRPr="00FA49F6" w:rsidRDefault="00F559C9" w:rsidP="00537EF0">
            <w:r w:rsidRPr="00FA49F6">
              <w:t>13357102333</w:t>
            </w:r>
          </w:p>
        </w:tc>
        <w:tc>
          <w:tcPr>
            <w:tcW w:w="1999" w:type="dxa"/>
          </w:tcPr>
          <w:p w14:paraId="5E682B28" w14:textId="77777777" w:rsidR="00F559C9" w:rsidRPr="00FA49F6" w:rsidRDefault="00DD1DF5" w:rsidP="00773D30">
            <w:pPr>
              <w:jc w:val="center"/>
            </w:pPr>
            <w:hyperlink r:id="rId12" w:history="1">
              <w:r w:rsidR="00F559C9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F559C9" w:rsidRPr="00FA49F6" w:rsidRDefault="00F559C9" w:rsidP="00537EF0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2" w:type="dxa"/>
          </w:tcPr>
          <w:p w14:paraId="5E940F3E" w14:textId="77777777" w:rsidR="00F559C9" w:rsidRPr="00FA49F6" w:rsidRDefault="00F559C9" w:rsidP="00537EF0">
            <w:pPr>
              <w:ind w:firstLine="420"/>
            </w:pPr>
            <w:r>
              <w:rPr>
                <w:rFonts w:hint="eastAsia"/>
              </w:rPr>
              <w:t>徐</w:t>
            </w:r>
            <w:r>
              <w:t>洁岑</w:t>
            </w:r>
          </w:p>
        </w:tc>
      </w:tr>
      <w:tr w:rsidR="00F559C9" w14:paraId="01E42109" w14:textId="77777777" w:rsidTr="00773D30">
        <w:tc>
          <w:tcPr>
            <w:tcW w:w="1555" w:type="dxa"/>
          </w:tcPr>
          <w:p w14:paraId="02C7234D" w14:textId="77777777" w:rsidR="00F559C9" w:rsidRPr="002C70E3" w:rsidRDefault="00F559C9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F559C9" w:rsidRPr="00FA49F6" w:rsidRDefault="00F559C9" w:rsidP="00537EF0">
            <w:r w:rsidRPr="00FA49F6">
              <w:t>13071858629</w:t>
            </w:r>
          </w:p>
        </w:tc>
        <w:tc>
          <w:tcPr>
            <w:tcW w:w="1999" w:type="dxa"/>
          </w:tcPr>
          <w:p w14:paraId="5957520A" w14:textId="77777777" w:rsidR="00F559C9" w:rsidRPr="00FA49F6" w:rsidRDefault="00DD1DF5" w:rsidP="00773D30">
            <w:pPr>
              <w:jc w:val="center"/>
            </w:pPr>
            <w:hyperlink r:id="rId13" w:history="1">
              <w:r w:rsidR="00F559C9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F559C9" w:rsidRPr="00FA49F6" w:rsidRDefault="00F559C9" w:rsidP="00537EF0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2" w:type="dxa"/>
          </w:tcPr>
          <w:p w14:paraId="5F6D5F0B" w14:textId="77777777" w:rsidR="00F559C9" w:rsidRPr="00FA49F6" w:rsidRDefault="00F559C9" w:rsidP="00537EF0">
            <w:pPr>
              <w:ind w:firstLine="420"/>
            </w:pPr>
            <w:r>
              <w:rPr>
                <w:rFonts w:hint="eastAsia"/>
              </w:rPr>
              <w:t>胡</w:t>
            </w:r>
            <w:r>
              <w:t>子阳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1" w:name="_Toc527905709"/>
      <w:r w:rsidRPr="009B7F8E">
        <w:rPr>
          <w:rFonts w:hint="eastAsia"/>
        </w:rPr>
        <w:t>进度</w:t>
      </w:r>
      <w:bookmarkEnd w:id="88"/>
      <w:bookmarkEnd w:id="89"/>
      <w:bookmarkEnd w:id="90"/>
      <w:bookmarkEnd w:id="91"/>
    </w:p>
    <w:p w14:paraId="0C7576D7" w14:textId="76050595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92"/>
      <w:r>
        <w:rPr>
          <w:rFonts w:ascii="Times New Roman" w:hAnsi="Times New Roman" w:cs="Times New Roman" w:hint="eastAsia"/>
          <w:szCs w:val="24"/>
        </w:rPr>
        <w:t>见</w:t>
      </w:r>
      <w:commentRangeEnd w:id="92"/>
      <w:r w:rsidR="00F60EF0">
        <w:commentReference w:id="92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7-G01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3" w:name="_Toc521309547"/>
      <w:bookmarkStart w:id="94" w:name="_Toc495757984"/>
      <w:bookmarkStart w:id="95" w:name="_Toc495758671"/>
      <w:bookmarkStart w:id="96" w:name="_Toc527905710"/>
      <w:commentRangeStart w:id="97"/>
      <w:r w:rsidRPr="009B7F8E">
        <w:rPr>
          <w:rFonts w:hint="eastAsia"/>
        </w:rPr>
        <w:t>预算</w:t>
      </w:r>
      <w:bookmarkEnd w:id="93"/>
      <w:bookmarkEnd w:id="94"/>
      <w:bookmarkEnd w:id="95"/>
      <w:commentRangeEnd w:id="97"/>
      <w:r w:rsidR="00C3250A">
        <w:rPr>
          <w:rStyle w:val="af8"/>
          <w:rFonts w:ascii="Times New Roman" w:eastAsia="仿宋_GB2312" w:hAnsi="Times New Roman" w:cs="宋体"/>
          <w:b w:val="0"/>
          <w:color w:val="auto"/>
          <w:kern w:val="0"/>
        </w:rPr>
        <w:commentReference w:id="97"/>
      </w:r>
      <w:bookmarkEnd w:id="96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C26D22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8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C26D22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935F95" w:rsidRPr="00597320" w14:paraId="6DFF6B7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0C0DE821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1B0B436A" w:rsidR="00935F95" w:rsidRPr="00597320" w:rsidRDefault="00A33312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23A7F683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50076798" w:rsidR="00935F95" w:rsidRPr="00597320" w:rsidRDefault="00A33312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1695C80F" w:rsidR="00935F95" w:rsidRPr="00597320" w:rsidRDefault="00A33312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3DB6239D" w:rsidR="00935F95" w:rsidRPr="00597320" w:rsidRDefault="00A33312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935F95" w:rsidRPr="00597320" w14:paraId="6A06485D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528C2581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41DF3B64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0B7D6F51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48436602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54C35493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13173FF3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4BF0144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77777777" w:rsidR="00935F95" w:rsidRPr="00597320" w:rsidRDefault="00935F95" w:rsidP="00C26D22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学校分配</w:t>
            </w:r>
          </w:p>
        </w:tc>
      </w:tr>
      <w:tr w:rsidR="00935F95" w:rsidRPr="00597320" w14:paraId="7D6B692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约5000元由学校提供</w:t>
            </w:r>
          </w:p>
        </w:tc>
      </w:tr>
      <w:tr w:rsidR="00935F95" w:rsidRPr="00597320" w14:paraId="4A7F2041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4C6AA65A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77777777" w:rsidR="00935F95" w:rsidRPr="00597320" w:rsidRDefault="00935F95" w:rsidP="00C26D22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-96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77777777" w:rsidR="00935F95" w:rsidRPr="00597320" w:rsidRDefault="00935F95" w:rsidP="00C26D22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-968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学校提供</w:t>
            </w:r>
          </w:p>
        </w:tc>
      </w:tr>
      <w:tr w:rsidR="00935F95" w:rsidRPr="00597320" w14:paraId="02F915CF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5E30D8" w:rsidRPr="00597320" w14:paraId="76C9203E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77777777" w:rsidR="005E30D8" w:rsidRPr="00597320" w:rsidRDefault="005E30D8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77777777" w:rsidR="005E30D8" w:rsidRPr="00597320" w:rsidRDefault="005E30D8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6BF35273" w:rsidR="005E30D8" w:rsidRPr="00597320" w:rsidRDefault="005E30D8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3251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0201887D" w:rsidR="005E30D8" w:rsidRPr="00597320" w:rsidRDefault="005E30D8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32518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C6715B1" w:rsidR="005E30D8" w:rsidRPr="00597320" w:rsidRDefault="005E30D8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根据2017最新劳动人员平均工资为30.97元/小时，每月的平均工作日共计约2</w:t>
            </w:r>
            <w:r>
              <w:t>1</w:t>
            </w:r>
            <w:r>
              <w:rPr>
                <w:rFonts w:hint="eastAsia"/>
              </w:rPr>
              <w:t>天。因为是课程项目故人力支出不计入总支出。</w:t>
            </w:r>
          </w:p>
        </w:tc>
      </w:tr>
      <w:tr w:rsidR="00935F95" w:rsidRPr="00597320" w14:paraId="0B856D84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60E1ABB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33D27809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74FFA025" w:rsidR="00935F95" w:rsidRPr="00597320" w:rsidRDefault="00A33312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766D5173" w:rsidR="00935F95" w:rsidRPr="00597320" w:rsidRDefault="00A33312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25792322" w:rsidR="00935F95" w:rsidRPr="00597320" w:rsidRDefault="00A33312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C26D22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徐洁岑</w:t>
            </w:r>
          </w:p>
        </w:tc>
      </w:tr>
      <w:bookmarkEnd w:id="98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9" w:name="_Toc521309548"/>
      <w:bookmarkStart w:id="100" w:name="_Toc495757985"/>
      <w:bookmarkStart w:id="101" w:name="_Toc495758672"/>
      <w:bookmarkStart w:id="102" w:name="_Toc527905711"/>
      <w:r w:rsidRPr="009B7F8E">
        <w:rPr>
          <w:rFonts w:hint="eastAsia"/>
        </w:rPr>
        <w:t>关键问题</w:t>
      </w:r>
      <w:bookmarkEnd w:id="99"/>
      <w:bookmarkEnd w:id="100"/>
      <w:bookmarkEnd w:id="101"/>
      <w:bookmarkEnd w:id="102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7E0628" w14:paraId="7CA5E349" w14:textId="77777777" w:rsidTr="009355DD">
        <w:tc>
          <w:tcPr>
            <w:tcW w:w="1191" w:type="dxa"/>
            <w:shd w:val="clear" w:color="auto" w:fill="auto"/>
          </w:tcPr>
          <w:p w14:paraId="07ACCEE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77777777" w:rsidR="007E0628" w:rsidRDefault="007E0628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7E0628" w14:paraId="6F0583A1" w14:textId="77777777" w:rsidTr="009355DD">
        <w:tc>
          <w:tcPr>
            <w:tcW w:w="1191" w:type="dxa"/>
            <w:shd w:val="clear" w:color="auto" w:fill="auto"/>
          </w:tcPr>
          <w:p w14:paraId="030D660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7777777" w:rsidR="007E0628" w:rsidRDefault="007E0628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7E0628" w14:paraId="178F3E0C" w14:textId="77777777" w:rsidTr="009355DD">
        <w:tc>
          <w:tcPr>
            <w:tcW w:w="1191" w:type="dxa"/>
            <w:shd w:val="clear" w:color="auto" w:fill="auto"/>
          </w:tcPr>
          <w:p w14:paraId="4197AEB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lastRenderedPageBreak/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77777777" w:rsidR="007E0628" w:rsidRDefault="007E0628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7E0628" w14:paraId="5C5E5F2A" w14:textId="77777777" w:rsidTr="009355DD">
        <w:tc>
          <w:tcPr>
            <w:tcW w:w="1191" w:type="dxa"/>
            <w:shd w:val="clear" w:color="auto" w:fill="auto"/>
          </w:tcPr>
          <w:p w14:paraId="6D4C1DC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77777777" w:rsidR="007E0628" w:rsidRDefault="007E0628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7E0628" w14:paraId="5ECF2875" w14:textId="77777777" w:rsidTr="009355DD">
        <w:tc>
          <w:tcPr>
            <w:tcW w:w="1191" w:type="dxa"/>
            <w:shd w:val="clear" w:color="auto" w:fill="auto"/>
          </w:tcPr>
          <w:p w14:paraId="2B75BFA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77777777" w:rsidR="007E0628" w:rsidRDefault="007E0628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7E0628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对接下来的</w:t>
            </w:r>
            <w:r w:rsidRPr="00864CCC">
              <w:rPr>
                <w:rFonts w:hint="eastAsia"/>
              </w:rPr>
              <w:t>计划和任务定义不够充分</w:t>
            </w:r>
            <w:r>
              <w:rPr>
                <w:rFonts w:hint="eastAsia"/>
              </w:rPr>
              <w:t>明确</w:t>
            </w:r>
          </w:p>
        </w:tc>
        <w:tc>
          <w:tcPr>
            <w:tcW w:w="1191" w:type="dxa"/>
            <w:shd w:val="clear" w:color="auto" w:fill="auto"/>
          </w:tcPr>
          <w:p w14:paraId="32313462" w14:textId="77777777" w:rsidR="007E0628" w:rsidRDefault="007E0628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7E0628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77777777" w:rsidR="007E0628" w:rsidRDefault="007E0628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内QQ群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7E0628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77777777" w:rsidR="007E0628" w:rsidRDefault="007E0628" w:rsidP="009355DD">
            <w:pPr>
              <w:ind w:firstLine="420"/>
            </w:pPr>
            <w:r w:rsidRPr="00864CCC">
              <w:rPr>
                <w:rFonts w:hint="eastAsia"/>
              </w:rPr>
              <w:t>教学辅助</w:t>
            </w:r>
            <w:r>
              <w:rPr>
                <w:rFonts w:hint="eastAsia"/>
              </w:rPr>
              <w:t>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77777777" w:rsidR="007E0628" w:rsidRDefault="007E0628" w:rsidP="009355DD">
            <w:r w:rsidRPr="00490B83">
              <w:t>参</w:t>
            </w:r>
            <w:r w:rsidRPr="00490B83">
              <w:rPr>
                <w:rFonts w:hint="eastAsia"/>
              </w:rPr>
              <w:t>与</w:t>
            </w:r>
            <w:r w:rsidRPr="00490B83"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7E0628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77777777" w:rsidR="007E0628" w:rsidRPr="00490B83" w:rsidRDefault="007E0628" w:rsidP="009355DD">
            <w:r w:rsidRPr="00490B83">
              <w:t>参</w:t>
            </w:r>
            <w:r w:rsidRPr="00490B83">
              <w:rPr>
                <w:rFonts w:hint="eastAsia"/>
              </w:rPr>
              <w:t>与</w:t>
            </w:r>
            <w:r w:rsidRPr="00490B83"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77777777" w:rsidR="007E0628" w:rsidRPr="004477C7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7E0628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lastRenderedPageBreak/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77777777" w:rsidR="007E0628" w:rsidRDefault="007E0628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7E0628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7E0628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77777777" w:rsidR="007E0628" w:rsidRPr="00511800" w:rsidRDefault="007E0628" w:rsidP="009355DD">
            <w:pPr>
              <w:ind w:firstLine="420"/>
            </w:pPr>
            <w:r w:rsidRPr="00511800"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77777777" w:rsidR="007E0628" w:rsidRPr="00511800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77777777" w:rsidR="007E0628" w:rsidRPr="004477C7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7E0628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77777777" w:rsidR="007E0628" w:rsidRDefault="007E0628" w:rsidP="009355DD">
            <w:pPr>
              <w:ind w:firstLine="420"/>
            </w:pPr>
            <w:r w:rsidRPr="00864CCC">
              <w:rPr>
                <w:rFonts w:hint="eastAsia"/>
              </w:rPr>
              <w:lastRenderedPageBreak/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50F208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每个人熟悉一种工具（①胡：</w:t>
            </w:r>
          </w:p>
          <w:p w14:paraId="2060C373" w14:textId="77777777" w:rsidR="007E0628" w:rsidRDefault="007E0628" w:rsidP="009355DD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徐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吴：</w:t>
            </w:r>
            <w:r>
              <w:t xml:space="preserve"> 熟悉Axure rp </w:t>
            </w:r>
            <w:r>
              <w:rPr>
                <w:rFonts w:hint="eastAsia"/>
              </w:rPr>
              <w:t>；④何：</w:t>
            </w:r>
            <w:r>
              <w:t xml:space="preserve"> 熟悉UML建模工具与教学</w:t>
            </w:r>
          </w:p>
          <w:p w14:paraId="3B36E0C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77777777" w:rsidR="007E0628" w:rsidRDefault="007E0628" w:rsidP="009355DD"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7E0628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</w:t>
            </w:r>
            <w:r w:rsidRPr="001F6276"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7E0628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77777777" w:rsidR="007E0628" w:rsidRPr="001F6276" w:rsidRDefault="007E0628" w:rsidP="009355DD">
            <w:pPr>
              <w:ind w:firstLineChars="94" w:firstLine="198"/>
              <w:rPr>
                <w:b/>
              </w:rPr>
            </w:pPr>
            <w:r w:rsidRPr="001F6276"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7E0628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91" w:type="dxa"/>
            <w:shd w:val="clear" w:color="auto" w:fill="auto"/>
          </w:tcPr>
          <w:p w14:paraId="4E78468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7E0628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77777777" w:rsidR="007E0628" w:rsidRPr="006503CF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7E0628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3" w:name="_Toc527905712"/>
      <w:r w:rsidRPr="009B7F8E">
        <w:rPr>
          <w:rFonts w:hint="eastAsia"/>
        </w:rPr>
        <w:t>支持条件</w:t>
      </w:r>
      <w:bookmarkEnd w:id="103"/>
    </w:p>
    <w:p w14:paraId="69011458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人均一台计算机</w:t>
      </w:r>
    </w:p>
    <w:p w14:paraId="69766209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7D9BECF3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/>
          <w:szCs w:val="24"/>
        </w:rPr>
        <w:t>W</w:t>
      </w:r>
      <w:r w:rsidRPr="00967830">
        <w:rPr>
          <w:rFonts w:cs="Times New Roman" w:hint="eastAsia"/>
          <w:szCs w:val="24"/>
        </w:rPr>
        <w:t>in</w:t>
      </w:r>
      <w:r w:rsidRPr="00967830">
        <w:rPr>
          <w:rFonts w:cs="Times New Roman"/>
          <w:szCs w:val="24"/>
        </w:rPr>
        <w:t>7/8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61DE25E1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 w:hint="eastAsia"/>
          <w:szCs w:val="24"/>
        </w:rPr>
        <w:t>E</w:t>
      </w:r>
      <w:r w:rsidRPr="00967830">
        <w:rPr>
          <w:rFonts w:cs="Times New Roman"/>
          <w:szCs w:val="24"/>
        </w:rPr>
        <w:t>clipce J2EE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22600F78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 w:hint="eastAsia"/>
          <w:szCs w:val="24"/>
        </w:rPr>
        <w:t>Office</w:t>
      </w:r>
      <w:r w:rsidRPr="00967830">
        <w:rPr>
          <w:rFonts w:cs="Times New Roman"/>
          <w:szCs w:val="24"/>
        </w:rPr>
        <w:t xml:space="preserve"> T</w:t>
      </w:r>
      <w:r w:rsidRPr="00967830"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5A3E2331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/>
          <w:szCs w:val="24"/>
        </w:rPr>
        <w:t>M</w:t>
      </w:r>
      <w:r w:rsidRPr="00967830">
        <w:rPr>
          <w:rFonts w:cs="Times New Roman" w:hint="eastAsia"/>
          <w:szCs w:val="24"/>
        </w:rPr>
        <w:t>ysq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1CD8FC46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4B52CB5E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/>
          <w:szCs w:val="24"/>
        </w:rPr>
        <w:t>W</w:t>
      </w:r>
      <w:r w:rsidRPr="00967830">
        <w:rPr>
          <w:rFonts w:cs="Times New Roman" w:hint="eastAsia"/>
          <w:szCs w:val="24"/>
        </w:rPr>
        <w:t>eb</w:t>
      </w:r>
      <w:r w:rsidRPr="00967830">
        <w:rPr>
          <w:rFonts w:cs="Times New Roman"/>
          <w:szCs w:val="24"/>
        </w:rPr>
        <w:t>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4250A8FE" w14:textId="77777777" w:rsidR="00256156" w:rsidRPr="00967830" w:rsidRDefault="00256156" w:rsidP="00256156">
      <w:pPr>
        <w:numPr>
          <w:ilvl w:val="0"/>
          <w:numId w:val="1"/>
        </w:numPr>
        <w:rPr>
          <w:rFonts w:cs="Times New Roman"/>
          <w:szCs w:val="24"/>
        </w:rPr>
      </w:pPr>
      <w:r w:rsidRPr="00967830">
        <w:t>SouceT</w:t>
      </w:r>
      <w:r w:rsidRPr="00967830">
        <w:rPr>
          <w:rFonts w:hint="eastAsia"/>
        </w:rPr>
        <w:t>ree</w:t>
      </w:r>
      <w:r>
        <w:t xml:space="preserve"> </w:t>
      </w:r>
      <w:r>
        <w:rPr>
          <w:rFonts w:hint="eastAsia"/>
        </w:rPr>
        <w:t>配置管理软件</w:t>
      </w:r>
    </w:p>
    <w:p w14:paraId="2B6FFBEE" w14:textId="77777777" w:rsidR="00256156" w:rsidRPr="00967830" w:rsidRDefault="00256156" w:rsidP="00256156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0220A345" w14:textId="77777777" w:rsidR="00256156" w:rsidRPr="00967830" w:rsidRDefault="00256156" w:rsidP="00256156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bookmarkStart w:id="104" w:name="_Toc521309550"/>
      <w:bookmarkStart w:id="105" w:name="_Toc495757987"/>
      <w:bookmarkStart w:id="106" w:name="_Toc495758674"/>
      <w:bookmarkStart w:id="107" w:name="_Toc527905713"/>
      <w:r w:rsidRPr="009B7F8E">
        <w:rPr>
          <w:rFonts w:hint="eastAsia"/>
        </w:rPr>
        <w:t>计算机系统支持</w:t>
      </w:r>
      <w:bookmarkEnd w:id="104"/>
      <w:bookmarkEnd w:id="105"/>
      <w:bookmarkEnd w:id="106"/>
      <w:bookmarkEnd w:id="107"/>
    </w:p>
    <w:p w14:paraId="3E77A8BB" w14:textId="77777777" w:rsidR="00256156" w:rsidRPr="00967830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8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F90EFB8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r>
        <w:rPr>
          <w:rFonts w:cs="Times New Roman"/>
          <w:szCs w:val="24"/>
        </w:rPr>
        <w:t xml:space="preserve"> J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 xml:space="preserve">EE </w:t>
      </w:r>
      <w:r>
        <w:rPr>
          <w:rFonts w:cs="Times New Roman" w:hint="eastAsia"/>
          <w:szCs w:val="24"/>
        </w:rPr>
        <w:t>开发环境 （已配置）</w:t>
      </w:r>
    </w:p>
    <w:p w14:paraId="46491AE5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7D998DBE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06DFA7F7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4D3B5E9C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9A96321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cs="Times New Roman" w:hint="eastAsia"/>
          <w:szCs w:val="24"/>
        </w:rPr>
        <w:t>前端开发软件 （已配置）</w:t>
      </w:r>
    </w:p>
    <w:p w14:paraId="724CEEBC" w14:textId="77777777" w:rsidR="00256156" w:rsidRPr="00967830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0C6F84FB" w14:textId="6DFCC2C9" w:rsidR="00256156" w:rsidRPr="009B7F8E" w:rsidRDefault="00256156" w:rsidP="0025499B">
      <w:pPr>
        <w:pStyle w:val="a0"/>
      </w:pPr>
      <w:bookmarkStart w:id="108" w:name="_Toc521309551"/>
      <w:bookmarkStart w:id="109" w:name="_Toc495757988"/>
      <w:bookmarkStart w:id="110" w:name="_Toc495758675"/>
      <w:bookmarkStart w:id="111" w:name="_Toc527905714"/>
      <w:r w:rsidRPr="009B7F8E">
        <w:rPr>
          <w:rFonts w:hint="eastAsia"/>
        </w:rPr>
        <w:t>需由用户承担的工作</w:t>
      </w:r>
      <w:bookmarkEnd w:id="108"/>
      <w:bookmarkEnd w:id="109"/>
      <w:bookmarkEnd w:id="110"/>
      <w:bookmarkEnd w:id="111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2" w:name="_Toc521309552"/>
      <w:bookmarkStart w:id="113" w:name="_Toc495757989"/>
      <w:bookmarkStart w:id="114" w:name="_Toc495758676"/>
      <w:bookmarkStart w:id="115" w:name="_Toc527905715"/>
      <w:r w:rsidRPr="009B7F8E">
        <w:rPr>
          <w:rFonts w:hint="eastAsia"/>
        </w:rPr>
        <w:t>由外单位提供的条件</w:t>
      </w:r>
      <w:bookmarkEnd w:id="112"/>
      <w:bookmarkEnd w:id="113"/>
      <w:bookmarkEnd w:id="114"/>
      <w:bookmarkEnd w:id="115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6" w:name="_Toc521309553"/>
      <w:bookmarkStart w:id="117" w:name="_Toc495757990"/>
      <w:bookmarkStart w:id="118" w:name="_Toc495758677"/>
      <w:bookmarkStart w:id="119" w:name="_Toc527905716"/>
      <w:r w:rsidRPr="009B7F8E">
        <w:rPr>
          <w:rFonts w:hint="eastAsia"/>
        </w:rPr>
        <w:t>专题</w:t>
      </w:r>
      <w:commentRangeStart w:id="120"/>
      <w:r w:rsidRPr="009B7F8E">
        <w:rPr>
          <w:rFonts w:hint="eastAsia"/>
        </w:rPr>
        <w:t>计划</w:t>
      </w:r>
      <w:commentRangeEnd w:id="120"/>
      <w:r w:rsidR="006B3859">
        <w:rPr>
          <w:rFonts w:eastAsiaTheme="minorEastAsia"/>
        </w:rPr>
        <w:commentReference w:id="120"/>
      </w:r>
      <w:r w:rsidRPr="009B7F8E">
        <w:rPr>
          <w:rFonts w:hint="eastAsia"/>
        </w:rPr>
        <w:t>要点</w:t>
      </w:r>
      <w:bookmarkEnd w:id="116"/>
      <w:bookmarkEnd w:id="117"/>
      <w:bookmarkEnd w:id="118"/>
      <w:bookmarkEnd w:id="119"/>
    </w:p>
    <w:p w14:paraId="4CB0DFA9" w14:textId="3DBF51F0" w:rsidR="00256156" w:rsidRDefault="00936BFF" w:rsidP="0025499B">
      <w:pPr>
        <w:pStyle w:val="a0"/>
      </w:pPr>
      <w:bookmarkStart w:id="121" w:name="_Toc527905717"/>
      <w:r>
        <w:rPr>
          <w:rFonts w:hint="eastAsia"/>
        </w:rPr>
        <w:t>开发人员培训计划</w:t>
      </w:r>
      <w:bookmarkEnd w:id="12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C56E6D" w:rsidRPr="00C56E6D" w14:paraId="59997534" w14:textId="77777777" w:rsidTr="009355DD">
        <w:tc>
          <w:tcPr>
            <w:tcW w:w="2122" w:type="dxa"/>
          </w:tcPr>
          <w:p w14:paraId="2E9DDAE0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陈哲凡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C56E6D" w:rsidRPr="00C56E6D" w14:paraId="06A24F0A" w14:textId="77777777" w:rsidTr="009355DD">
        <w:tc>
          <w:tcPr>
            <w:tcW w:w="2122" w:type="dxa"/>
          </w:tcPr>
          <w:p w14:paraId="6F323709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胡子阳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C56E6D" w:rsidRPr="00C56E6D" w14:paraId="50AA6E76" w14:textId="77777777" w:rsidTr="009355DD">
        <w:tc>
          <w:tcPr>
            <w:tcW w:w="2122" w:type="dxa"/>
          </w:tcPr>
          <w:p w14:paraId="1BBEF971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徐洁岑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C56E6D" w:rsidRPr="00C56E6D" w14:paraId="40009845" w14:textId="77777777" w:rsidTr="009355DD">
        <w:tc>
          <w:tcPr>
            <w:tcW w:w="2122" w:type="dxa"/>
          </w:tcPr>
          <w:p w14:paraId="355C7CE9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Axure RP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吴苏琪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徐洁岑</w:t>
            </w:r>
          </w:p>
        </w:tc>
      </w:tr>
      <w:tr w:rsidR="00C56E6D" w:rsidRPr="00C56E6D" w14:paraId="13ADF6EB" w14:textId="77777777" w:rsidTr="009355DD">
        <w:tc>
          <w:tcPr>
            <w:tcW w:w="2122" w:type="dxa"/>
          </w:tcPr>
          <w:p w14:paraId="71DE629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lastRenderedPageBreak/>
              <w:t>UML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何圳青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22" w:name="_Toc527905718"/>
      <w:r>
        <w:rPr>
          <w:rFonts w:hint="eastAsia"/>
        </w:rPr>
        <w:t>安全保密计划</w:t>
      </w:r>
      <w:bookmarkEnd w:id="122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r w:rsidR="006B3859">
        <w:t>Git</w:t>
      </w:r>
      <w:r>
        <w:rPr>
          <w:rFonts w:hint="eastAsia"/>
        </w:rPr>
        <w:t>仓库并非放于</w:t>
      </w:r>
      <w:r w:rsidR="006B3859">
        <w:rPr>
          <w:rFonts w:hint="eastAsia"/>
        </w:rPr>
        <w:t>G</w:t>
      </w:r>
      <w:r w:rsidR="006B3859">
        <w:t>itHub</w:t>
      </w:r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3" w:name="_Toc527905719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3"/>
    </w:p>
    <w:p w14:paraId="52A3CFDB" w14:textId="5EA05314" w:rsidR="00D65A60" w:rsidRDefault="00223467" w:rsidP="0025499B">
      <w:pPr>
        <w:pStyle w:val="a1"/>
      </w:pPr>
      <w:bookmarkStart w:id="124" w:name="_Toc527905720"/>
      <w:r>
        <w:rPr>
          <w:rFonts w:hint="eastAsia"/>
        </w:rPr>
        <w:t>编制依据</w:t>
      </w:r>
      <w:bookmarkEnd w:id="124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0696D472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课程作业指导</w:t>
      </w:r>
      <w:r>
        <w:t>-2017</w:t>
      </w:r>
      <w:r w:rsidRPr="00223467">
        <w:t>》</w:t>
      </w:r>
    </w:p>
    <w:p w14:paraId="6360C4A5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项目描述-2017》</w:t>
      </w:r>
    </w:p>
    <w:p w14:paraId="1264E6BB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项目设计-2017》</w:t>
      </w:r>
    </w:p>
    <w:p w14:paraId="43F43FEB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作业要求-本科-2017》</w:t>
      </w:r>
    </w:p>
    <w:p w14:paraId="0C44E5C1" w14:textId="27D27B3B" w:rsidR="006B3859" w:rsidRDefault="007F1A20" w:rsidP="0025499B">
      <w:pPr>
        <w:pStyle w:val="a1"/>
      </w:pPr>
      <w:bookmarkStart w:id="125" w:name="_Toc527905721"/>
      <w:r>
        <w:rPr>
          <w:rFonts w:hint="eastAsia"/>
        </w:rPr>
        <w:t>标准与规范</w:t>
      </w:r>
      <w:bookmarkEnd w:id="125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155F0AA5" w14:textId="77777777" w:rsidR="006B3859" w:rsidRDefault="006B3859" w:rsidP="006B3859">
      <w:pPr>
        <w:numPr>
          <w:ilvl w:val="0"/>
          <w:numId w:val="5"/>
        </w:numPr>
      </w:pPr>
      <w:r w:rsidRPr="00223467">
        <w:rPr>
          <w:rFonts w:hint="eastAsia"/>
        </w:rPr>
        <w:t>《</w:t>
      </w:r>
      <w:r w:rsidRPr="006B3859">
        <w:t>PRD-2017-G01-文档编写说明</w:t>
      </w:r>
      <w:r w:rsidRPr="00223467">
        <w:t>》</w:t>
      </w:r>
    </w:p>
    <w:p w14:paraId="7A2821EC" w14:textId="77777777" w:rsidR="006B3859" w:rsidRDefault="006B3859" w:rsidP="006B3859">
      <w:pPr>
        <w:numPr>
          <w:ilvl w:val="0"/>
          <w:numId w:val="5"/>
        </w:numPr>
      </w:pPr>
      <w:r w:rsidRPr="00223467">
        <w:rPr>
          <w:rFonts w:hint="eastAsia"/>
        </w:rPr>
        <w:t>《</w:t>
      </w:r>
      <w:r w:rsidRPr="006B3859">
        <w:t>PRD-2017-G01-配置管理</w:t>
      </w:r>
      <w:r w:rsidRPr="00223467">
        <w:t>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6" w:name="_Toc527905722"/>
      <w:r w:rsidRPr="006B3859">
        <w:t>适用范围和时限</w:t>
      </w:r>
      <w:bookmarkEnd w:id="126"/>
    </w:p>
    <w:p w14:paraId="6CD662B7" w14:textId="77777777" w:rsidR="006B3859" w:rsidRPr="006B3859" w:rsidRDefault="006B3859" w:rsidP="006B3859">
      <w:r>
        <w:rPr>
          <w:rFonts w:hint="eastAsia"/>
        </w:rPr>
        <w:t>时间:2017~2018学年第一学期</w:t>
      </w:r>
    </w:p>
    <w:p w14:paraId="779607F4" w14:textId="71763E37" w:rsidR="00936BFF" w:rsidRDefault="00936BFF" w:rsidP="0025499B">
      <w:pPr>
        <w:pStyle w:val="a0"/>
      </w:pPr>
      <w:bookmarkStart w:id="127" w:name="_Toc527905723"/>
      <w:r>
        <w:rPr>
          <w:rFonts w:hint="eastAsia"/>
        </w:rPr>
        <w:t>配置管理计划</w:t>
      </w:r>
      <w:bookmarkEnd w:id="127"/>
    </w:p>
    <w:p w14:paraId="4477FA97" w14:textId="77777777" w:rsidR="006A17FF" w:rsidRDefault="006A17FF" w:rsidP="006A17FF">
      <w:pPr>
        <w:pStyle w:val="a1"/>
      </w:pPr>
      <w:bookmarkStart w:id="128" w:name="_Toc495750552"/>
      <w:bookmarkStart w:id="129" w:name="_Toc527905724"/>
      <w:r>
        <w:rPr>
          <w:rFonts w:hint="eastAsia"/>
        </w:rPr>
        <w:t>版本命名策略</w:t>
      </w:r>
      <w:bookmarkEnd w:id="128"/>
      <w:bookmarkEnd w:id="129"/>
    </w:p>
    <w:p w14:paraId="49D54A39" w14:textId="77777777" w:rsidR="006A17FF" w:rsidRDefault="006A17FF" w:rsidP="006A17FF">
      <w:pPr>
        <w:pStyle w:val="a2"/>
      </w:pPr>
      <w:bookmarkStart w:id="130" w:name="_Toc495750553"/>
      <w:r>
        <w:rPr>
          <w:rFonts w:hint="eastAsia"/>
        </w:rPr>
        <w:t>版本格式</w:t>
      </w:r>
      <w:bookmarkEnd w:id="130"/>
    </w:p>
    <w:p w14:paraId="168D3E9B" w14:textId="77777777" w:rsidR="006A17FF" w:rsidRDefault="006A17FF" w:rsidP="006A17FF">
      <w:bookmarkStart w:id="131" w:name="_Toc276741007"/>
      <w:bookmarkStart w:id="132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3" w:name="_Toc495750554"/>
      <w:bookmarkEnd w:id="131"/>
      <w:bookmarkEnd w:id="132"/>
      <w:r>
        <w:rPr>
          <w:rFonts w:hint="eastAsia"/>
        </w:rPr>
        <w:t>版本更新</w:t>
      </w:r>
      <w:bookmarkEnd w:id="133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4" w:name="_Toc495750555"/>
      <w:bookmarkStart w:id="135" w:name="_Toc527905725"/>
      <w:r>
        <w:t>Git</w:t>
      </w:r>
      <w:r>
        <w:rPr>
          <w:rFonts w:hint="eastAsia"/>
        </w:rPr>
        <w:t>使用策略</w:t>
      </w:r>
      <w:bookmarkEnd w:id="134"/>
      <w:bookmarkEnd w:id="135"/>
    </w:p>
    <w:p w14:paraId="37EB831C" w14:textId="77777777" w:rsidR="006A17FF" w:rsidRDefault="006A17FF" w:rsidP="006A17FF">
      <w:pPr>
        <w:pStyle w:val="a2"/>
      </w:pPr>
      <w:bookmarkStart w:id="136" w:name="_Toc495750556"/>
      <w:r>
        <w:rPr>
          <w:rFonts w:hint="eastAsia"/>
        </w:rPr>
        <w:t>基础知识</w:t>
      </w:r>
      <w:bookmarkEnd w:id="136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5E1040A1" w14:textId="77777777" w:rsidR="006A17FF" w:rsidRDefault="006A17FF" w:rsidP="006A17FF">
      <w:pPr>
        <w:pStyle w:val="a2"/>
      </w:pPr>
      <w:bookmarkStart w:id="137" w:name="_Toc495750557"/>
      <w:r>
        <w:rPr>
          <w:rFonts w:hint="eastAsia"/>
        </w:rPr>
        <w:t>注意点</w:t>
      </w:r>
      <w:bookmarkEnd w:id="137"/>
    </w:p>
    <w:p w14:paraId="308C48A4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的话先</w:t>
      </w:r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14:paraId="10CB817D" w14:textId="77777777" w:rsidR="006A17FF" w:rsidRPr="00A23E94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对于</w:t>
      </w:r>
      <w:r>
        <w:rPr>
          <w:rFonts w:hint="eastAsia"/>
        </w:rPr>
        <w:t>push</w:t>
      </w:r>
      <w:r>
        <w:rPr>
          <w:rFonts w:hint="eastAsia"/>
        </w:rPr>
        <w:t>时，备注应该详细，比如对哪些文件的哪些部分做了何种修改，而不要笼统的说修改了某个文件</w:t>
      </w:r>
    </w:p>
    <w:p w14:paraId="6A335DF1" w14:textId="77777777" w:rsidR="006A17FF" w:rsidRDefault="006A17FF" w:rsidP="006A17FF">
      <w:pPr>
        <w:pStyle w:val="a2"/>
      </w:pPr>
      <w:bookmarkStart w:id="138" w:name="_Toc495750558"/>
      <w:r>
        <w:rPr>
          <w:rFonts w:hint="eastAsia"/>
        </w:rPr>
        <w:t>使用场景</w:t>
      </w:r>
      <w:bookmarkEnd w:id="138"/>
    </w:p>
    <w:p w14:paraId="4FA7D5F8" w14:textId="77777777" w:rsidR="006A17FF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胡今天获得了新的文档模版，那么直接切换到本地</w:t>
      </w:r>
      <w:r>
        <w:rPr>
          <w:rFonts w:hint="eastAsia"/>
        </w:rPr>
        <w:t>master</w:t>
      </w:r>
      <w:r>
        <w:rPr>
          <w:rFonts w:hint="eastAsia"/>
        </w:rPr>
        <w:t>分支，并</w:t>
      </w:r>
      <w:r>
        <w:rPr>
          <w:rFonts w:hint="eastAsia"/>
        </w:rPr>
        <w:t>pull</w:t>
      </w:r>
      <w:r>
        <w:rPr>
          <w:rFonts w:hint="eastAsia"/>
        </w:rPr>
        <w:t>一下获得最新的远端仓库的</w:t>
      </w:r>
      <w:r>
        <w:rPr>
          <w:rFonts w:hint="eastAsia"/>
        </w:rPr>
        <w:t>master</w:t>
      </w:r>
      <w:r>
        <w:rPr>
          <w:rFonts w:hint="eastAsia"/>
        </w:rPr>
        <w:t>分支，然后将模版放入本地</w:t>
      </w:r>
      <w:r>
        <w:rPr>
          <w:rFonts w:hint="eastAsia"/>
        </w:rPr>
        <w:t>master</w:t>
      </w:r>
      <w:r>
        <w:rPr>
          <w:rFonts w:hint="eastAsia"/>
        </w:rPr>
        <w:t>分支对应的文件夹内，</w:t>
      </w:r>
      <w:r>
        <w:rPr>
          <w:rFonts w:hint="eastAsia"/>
        </w:rPr>
        <w:t>push</w:t>
      </w:r>
      <w:r>
        <w:rPr>
          <w:rFonts w:hint="eastAsia"/>
        </w:rPr>
        <w:t>这个改动，</w:t>
      </w:r>
      <w:r>
        <w:rPr>
          <w:rFonts w:hint="eastAsia"/>
        </w:rPr>
        <w:t>done!</w:t>
      </w:r>
    </w:p>
    <w:p w14:paraId="74C868C0" w14:textId="77777777" w:rsidR="006A17FF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徐负责单独做一个</w:t>
      </w:r>
      <w:r>
        <w:rPr>
          <w:rFonts w:hint="eastAsia"/>
        </w:rPr>
        <w:t>PPT</w:t>
      </w:r>
      <w:r>
        <w:rPr>
          <w:rFonts w:hint="eastAsia"/>
        </w:rPr>
        <w:t>，第一天她做了一半。她想将这个文档扔到远程仓库，当时由于没有开发完成，她应该在本地建立一个私人分支（只需要建立一次）（分支名字可以是</w:t>
      </w:r>
      <w:r>
        <w:rPr>
          <w:rFonts w:hint="eastAsia"/>
        </w:rPr>
        <w:t>Xv</w:t>
      </w:r>
      <w:r>
        <w:rPr>
          <w:rFonts w:hint="eastAsia"/>
        </w:rPr>
        <w:t>），然后切换到本地私人分支中，放入</w:t>
      </w:r>
      <w:r>
        <w:rPr>
          <w:rFonts w:hint="eastAsia"/>
        </w:rPr>
        <w:t>PPT</w:t>
      </w:r>
      <w:r>
        <w:rPr>
          <w:rFonts w:hint="eastAsia"/>
        </w:rPr>
        <w:t>，并将这个本地分支一起</w:t>
      </w:r>
      <w:r>
        <w:rPr>
          <w:rFonts w:hint="eastAsia"/>
        </w:rPr>
        <w:t>push</w:t>
      </w:r>
      <w:r>
        <w:rPr>
          <w:rFonts w:hint="eastAsia"/>
        </w:rPr>
        <w:t>到远程仓库中。这样其他人可以从远端仓库将这个分支</w:t>
      </w:r>
      <w:r>
        <w:rPr>
          <w:rFonts w:hint="eastAsia"/>
        </w:rPr>
        <w:t>pull</w:t>
      </w:r>
      <w:r>
        <w:rPr>
          <w:rFonts w:hint="eastAsia"/>
        </w:rPr>
        <w:t>下来，看看她做的如何了。第二天她做完了，那么可以和第一种情景一样，上传自己的</w:t>
      </w:r>
      <w:r>
        <w:rPr>
          <w:rFonts w:hint="eastAsia"/>
        </w:rPr>
        <w:t>PPT</w:t>
      </w:r>
      <w:r>
        <w:rPr>
          <w:rFonts w:hint="eastAsia"/>
        </w:rPr>
        <w:t>到远端</w:t>
      </w:r>
      <w:r>
        <w:rPr>
          <w:rFonts w:hint="eastAsia"/>
        </w:rPr>
        <w:t>master</w:t>
      </w:r>
      <w:r>
        <w:rPr>
          <w:rFonts w:hint="eastAsia"/>
        </w:rPr>
        <w:t>分支。</w:t>
      </w:r>
    </w:p>
    <w:p w14:paraId="47678FE6" w14:textId="77777777" w:rsidR="006A17FF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徐、吴合作做</w:t>
      </w:r>
      <w:r>
        <w:rPr>
          <w:rFonts w:hint="eastAsia"/>
        </w:rPr>
        <w:t>PPT</w:t>
      </w:r>
      <w:r>
        <w:rPr>
          <w:rFonts w:hint="eastAsia"/>
        </w:rPr>
        <w:t>，一个做前半部分，一个后半部分，两个人只要将自己的那部分传至远程私人分支即可，合并工作由陈来做。</w:t>
      </w:r>
    </w:p>
    <w:p w14:paraId="6B085806" w14:textId="77777777" w:rsidR="006A17FF" w:rsidRPr="00B53407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关于</w:t>
      </w:r>
      <w:r>
        <w:rPr>
          <w:rFonts w:hint="eastAsia"/>
        </w:rPr>
        <w:t>PPT</w:t>
      </w:r>
      <w:r>
        <w:rPr>
          <w:rFonts w:hint="eastAsia"/>
        </w:rPr>
        <w:t>备注，本质和上一条情景是一样的。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9" w:name="_Toc527905726"/>
      <w:r>
        <w:rPr>
          <w:rFonts w:hint="eastAsia"/>
        </w:rPr>
        <w:t>沟通管理计划</w:t>
      </w:r>
      <w:bookmarkEnd w:id="139"/>
    </w:p>
    <w:tbl>
      <w:tblPr>
        <w:tblStyle w:val="aff1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C3250A" w:rsidRPr="00830909" w14:paraId="6254298E" w14:textId="78E5730B" w:rsidTr="00C3250A">
        <w:tc>
          <w:tcPr>
            <w:tcW w:w="1156" w:type="dxa"/>
          </w:tcPr>
          <w:p w14:paraId="7BA0F5C9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lastRenderedPageBreak/>
              <w:t>周常会议</w:t>
            </w:r>
          </w:p>
        </w:tc>
        <w:tc>
          <w:tcPr>
            <w:tcW w:w="1196" w:type="dxa"/>
          </w:tcPr>
          <w:p w14:paraId="69020CF7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理四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509/223</w:t>
            </w:r>
          </w:p>
        </w:tc>
        <w:tc>
          <w:tcPr>
            <w:tcW w:w="1264" w:type="dxa"/>
          </w:tcPr>
          <w:p w14:paraId="4D26607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FA52E83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徐洁岑</w:t>
            </w:r>
          </w:p>
        </w:tc>
      </w:tr>
      <w:tr w:rsidR="00C3250A" w:rsidRPr="00830909" w14:paraId="3B0A0F1C" w14:textId="3A0ADB6E" w:rsidTr="00C3250A">
        <w:tc>
          <w:tcPr>
            <w:tcW w:w="1156" w:type="dxa"/>
          </w:tcPr>
          <w:p w14:paraId="51CB1BE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196" w:type="dxa"/>
          </w:tcPr>
          <w:p w14:paraId="77FB5026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理四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509/223</w:t>
            </w:r>
          </w:p>
        </w:tc>
        <w:tc>
          <w:tcPr>
            <w:tcW w:w="1264" w:type="dxa"/>
          </w:tcPr>
          <w:p w14:paraId="268E6DED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4D90EF11" w14:textId="7EA96B2D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徐洁岑</w:t>
            </w:r>
          </w:p>
        </w:tc>
      </w:tr>
      <w:tr w:rsidR="00C3250A" w:rsidRPr="00830909" w14:paraId="6138C384" w14:textId="4C302C6D" w:rsidTr="00C3250A">
        <w:tc>
          <w:tcPr>
            <w:tcW w:w="1156" w:type="dxa"/>
          </w:tcPr>
          <w:p w14:paraId="0BF2847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群报告</w:t>
            </w:r>
          </w:p>
        </w:tc>
        <w:tc>
          <w:tcPr>
            <w:tcW w:w="1326" w:type="dxa"/>
          </w:tcPr>
          <w:p w14:paraId="0350AF40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每天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23:00</w:t>
            </w:r>
          </w:p>
        </w:tc>
        <w:tc>
          <w:tcPr>
            <w:tcW w:w="1157" w:type="dxa"/>
          </w:tcPr>
          <w:p w14:paraId="002B5ED5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7A5BC40B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2" w:author="PLANE" w:date="2017-10-15T19:05:00Z" w:initials="P">
    <w:p w14:paraId="69363C47" w14:textId="464F2549" w:rsidR="009355DD" w:rsidRDefault="009355DD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  <w:comment w:id="97" w:author="陈哲凡" w:date="2017-10-26T23:06:00Z" w:initials="陈哲凡">
    <w:p w14:paraId="3877646E" w14:textId="5D4AC7F7" w:rsidR="00C3250A" w:rsidRDefault="00C3250A">
      <w:pPr>
        <w:pStyle w:val="af6"/>
      </w:pPr>
      <w:r>
        <w:rPr>
          <w:rStyle w:val="af8"/>
        </w:rPr>
        <w:annotationRef/>
      </w:r>
      <w:r>
        <w:rPr>
          <w:rFonts w:hint="eastAsia"/>
        </w:rPr>
        <w:t>预删除，但是还是先留着</w:t>
      </w:r>
    </w:p>
  </w:comment>
  <w:comment w:id="120" w:author="陈哲凡" w:date="2017-10-15T13:03:00Z" w:initials="陈哲凡">
    <w:p w14:paraId="722445ED" w14:textId="77777777" w:rsidR="009355DD" w:rsidRDefault="009355DD">
      <w:r>
        <w:annotationRef/>
      </w:r>
      <w:r w:rsidRPr="009B7F8E">
        <w:rPr>
          <w:rFonts w:ascii="Times New Roman" w:hAnsi="Times New Roman" w:cs="Times New Roman" w:hint="eastAsia"/>
          <w:szCs w:val="24"/>
        </w:rPr>
        <w:t>说明本项目开发中需制定的各个专题计划（如分合同计划、开发人员培训计划、测试计划、安全保密计划、质量保证计划、配置管理计划、用户培训计划、系统安装计划等）的要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  <w15:commentEx w15:paraId="3877646E" w15:done="0"/>
  <w15:commentEx w15:paraId="72244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29D5" w14:textId="77777777" w:rsidR="00DD1DF5" w:rsidRDefault="00DD1DF5" w:rsidP="00FD549C">
      <w:r>
        <w:separator/>
      </w:r>
    </w:p>
  </w:endnote>
  <w:endnote w:type="continuationSeparator" w:id="0">
    <w:p w14:paraId="5FCE8F3C" w14:textId="77777777" w:rsidR="00DD1DF5" w:rsidRDefault="00DD1DF5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C0D1" w14:textId="77777777" w:rsidR="00935F95" w:rsidRDefault="00935F95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41712F5A" w:rsidR="009355DD" w:rsidRDefault="009355DD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E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EF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9355DD" w:rsidRDefault="009355D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2230" w14:textId="77777777" w:rsidR="00935F95" w:rsidRDefault="00935F95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4043" w14:textId="77777777" w:rsidR="00DD1DF5" w:rsidRDefault="00DD1DF5" w:rsidP="00FD549C">
      <w:r>
        <w:separator/>
      </w:r>
    </w:p>
  </w:footnote>
  <w:footnote w:type="continuationSeparator" w:id="0">
    <w:p w14:paraId="18A8BE2D" w14:textId="77777777" w:rsidR="00DD1DF5" w:rsidRDefault="00DD1DF5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7AA4" w14:textId="3050A5AC" w:rsidR="009355DD" w:rsidRDefault="00DD1DF5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9355DD">
      <w:rPr>
        <w:rFonts w:hint="eastAsia"/>
      </w:rPr>
      <w:t>PRD</w:t>
    </w:r>
    <w:r w:rsidR="00136B0B">
      <w:t>2018</w:t>
    </w:r>
    <w:r w:rsidR="009355DD">
      <w:rPr>
        <w:rFonts w:hint="eastAsia"/>
      </w:rPr>
      <w:t>-G0</w:t>
    </w:r>
    <w:r w:rsidR="00136B0B">
      <w:t>7</w:t>
    </w:r>
  </w:p>
  <w:p w14:paraId="28F1B035" w14:textId="77777777" w:rsidR="009355DD" w:rsidRDefault="009355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51"/>
    <w:rsid w:val="000009E3"/>
    <w:rsid w:val="000114FB"/>
    <w:rsid w:val="000131A7"/>
    <w:rsid w:val="000240AD"/>
    <w:rsid w:val="00025142"/>
    <w:rsid w:val="00032F76"/>
    <w:rsid w:val="00033C68"/>
    <w:rsid w:val="00036732"/>
    <w:rsid w:val="000404E0"/>
    <w:rsid w:val="00062219"/>
    <w:rsid w:val="00072CF3"/>
    <w:rsid w:val="00082DEC"/>
    <w:rsid w:val="00106E5D"/>
    <w:rsid w:val="00136B0B"/>
    <w:rsid w:val="00156113"/>
    <w:rsid w:val="001A64B9"/>
    <w:rsid w:val="001A787C"/>
    <w:rsid w:val="001E638F"/>
    <w:rsid w:val="00201207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1217F"/>
    <w:rsid w:val="00343608"/>
    <w:rsid w:val="0035668D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E1501"/>
    <w:rsid w:val="004F2316"/>
    <w:rsid w:val="004F3A1F"/>
    <w:rsid w:val="00531A76"/>
    <w:rsid w:val="00534BC4"/>
    <w:rsid w:val="00537EF0"/>
    <w:rsid w:val="00557325"/>
    <w:rsid w:val="005578BE"/>
    <w:rsid w:val="005746BA"/>
    <w:rsid w:val="005940EC"/>
    <w:rsid w:val="005E30D8"/>
    <w:rsid w:val="00603950"/>
    <w:rsid w:val="006128D6"/>
    <w:rsid w:val="006A17FF"/>
    <w:rsid w:val="006B3859"/>
    <w:rsid w:val="006B49AD"/>
    <w:rsid w:val="006D13C2"/>
    <w:rsid w:val="006D5905"/>
    <w:rsid w:val="006E2516"/>
    <w:rsid w:val="00752A57"/>
    <w:rsid w:val="00754717"/>
    <w:rsid w:val="00773D30"/>
    <w:rsid w:val="0079242C"/>
    <w:rsid w:val="007B1096"/>
    <w:rsid w:val="007D3E4F"/>
    <w:rsid w:val="007D5BDF"/>
    <w:rsid w:val="007D6DE7"/>
    <w:rsid w:val="007E0628"/>
    <w:rsid w:val="007F1A20"/>
    <w:rsid w:val="00801A71"/>
    <w:rsid w:val="00802004"/>
    <w:rsid w:val="00806C72"/>
    <w:rsid w:val="00830909"/>
    <w:rsid w:val="00832C81"/>
    <w:rsid w:val="0085060F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D6239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5203"/>
    <w:rsid w:val="00BE3482"/>
    <w:rsid w:val="00BE79D9"/>
    <w:rsid w:val="00C13123"/>
    <w:rsid w:val="00C319C1"/>
    <w:rsid w:val="00C3250A"/>
    <w:rsid w:val="00C50AFC"/>
    <w:rsid w:val="00C56775"/>
    <w:rsid w:val="00C56E6D"/>
    <w:rsid w:val="00C71C56"/>
    <w:rsid w:val="00C80954"/>
    <w:rsid w:val="00CC2C3A"/>
    <w:rsid w:val="00CF3CEF"/>
    <w:rsid w:val="00D02A72"/>
    <w:rsid w:val="00D530AA"/>
    <w:rsid w:val="00D5669B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90A0F"/>
    <w:rsid w:val="00EA7E80"/>
    <w:rsid w:val="00EB14A6"/>
    <w:rsid w:val="00EE411E"/>
    <w:rsid w:val="00F02877"/>
    <w:rsid w:val="00F075C0"/>
    <w:rsid w:val="00F21140"/>
    <w:rsid w:val="00F559C9"/>
    <w:rsid w:val="00F56880"/>
    <w:rsid w:val="00F60EF0"/>
    <w:rsid w:val="00F72645"/>
    <w:rsid w:val="00F95F0A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  <w15:chartTrackingRefBased/>
  <w15:docId w15:val="{CAFF6A46-9216-45DA-92BF-A3E0E74E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8">
    <w:name w:val="标题 字符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0">
    <w:name w:val="标题 2 字符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0">
    <w:name w:val="标题 1 字符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0">
    <w:name w:val="标题 3 字符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0">
    <w:name w:val="标题 9 字符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B479B1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B479B1"/>
  </w:style>
  <w:style w:type="paragraph" w:styleId="21">
    <w:name w:val="toc 2"/>
    <w:basedOn w:val="a3"/>
    <w:next w:val="a3"/>
    <w:uiPriority w:val="39"/>
    <w:rsid w:val="00B479B1"/>
    <w:pPr>
      <w:ind w:leftChars="200" w:left="420"/>
    </w:pPr>
  </w:style>
  <w:style w:type="paragraph" w:styleId="31">
    <w:name w:val="toc 3"/>
    <w:basedOn w:val="a3"/>
    <w:next w:val="a3"/>
    <w:uiPriority w:val="39"/>
    <w:rsid w:val="00B479B1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B479B1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B479B1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B479B1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f1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B479B1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B479B1"/>
  </w:style>
  <w:style w:type="paragraph" w:styleId="affb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B479B1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f0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B4%A8%E9%87%8F/1236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houhl@zucc.edu.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C11-C0F4-4692-B8DF-5F3DB30A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595</Words>
  <Characters>9097</Characters>
  <Application>Microsoft Office Word</Application>
  <DocSecurity>0</DocSecurity>
  <Lines>75</Lines>
  <Paragraphs>21</Paragraphs>
  <ScaleCrop>false</ScaleCrop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0</cp:revision>
  <dcterms:created xsi:type="dcterms:W3CDTF">2017-10-14T14:05:00Z</dcterms:created>
  <dcterms:modified xsi:type="dcterms:W3CDTF">2018-10-21T09:21:00Z</dcterms:modified>
</cp:coreProperties>
</file>